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6E95D" w14:textId="72DA9664" w:rsidR="00703443" w:rsidRPr="00B0217E" w:rsidRDefault="00703443" w:rsidP="00B0217E">
      <w:pPr>
        <w:spacing w:after="0"/>
        <w:jc w:val="center"/>
        <w:rPr>
          <w:rFonts w:ascii="Franklin Gothic Demi" w:hAnsi="Franklin Gothic Demi" w:cs="Arial"/>
        </w:rPr>
      </w:pPr>
      <w:r w:rsidRPr="00B0217E">
        <w:rPr>
          <w:rFonts w:ascii="Franklin Gothic Demi" w:hAnsi="Franklin Gothic Demi" w:cs="Arial"/>
        </w:rPr>
        <w:t>“Año del Bicentenario, de la consolidación de nuestra Independencia, y de la conmemoración de las heroicas batallas de Junín y Ayacucho”</w:t>
      </w:r>
    </w:p>
    <w:p w14:paraId="67A32383" w14:textId="570A637A" w:rsidR="00700063" w:rsidRPr="00253FD4" w:rsidRDefault="00700063" w:rsidP="00700063">
      <w:pPr>
        <w:pStyle w:val="Encabezado"/>
        <w:tabs>
          <w:tab w:val="left" w:pos="3780"/>
        </w:tabs>
        <w:rPr>
          <w:rFonts w:ascii="Arial" w:hAnsi="Arial" w:cs="Arial"/>
          <w:sz w:val="12"/>
          <w:lang w:val="de-D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8963ECA" w14:textId="44F1A746" w:rsidR="00700063" w:rsidRDefault="00DB6CB4" w:rsidP="00E321B3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VALUACION </w:t>
      </w:r>
      <w:r w:rsidR="00493C55">
        <w:rPr>
          <w:rFonts w:ascii="Arial" w:hAnsi="Arial" w:cs="Arial"/>
          <w:b/>
          <w:u w:val="single"/>
        </w:rPr>
        <w:t xml:space="preserve">PRÁCTICA </w:t>
      </w:r>
      <w:r w:rsidR="00387EAB">
        <w:rPr>
          <w:rFonts w:ascii="Arial" w:hAnsi="Arial" w:cs="Arial"/>
          <w:b/>
          <w:u w:val="single"/>
        </w:rPr>
        <w:t>I</w:t>
      </w:r>
      <w:r w:rsidR="00292CF9">
        <w:rPr>
          <w:rFonts w:ascii="Arial" w:hAnsi="Arial" w:cs="Arial"/>
          <w:b/>
          <w:u w:val="single"/>
        </w:rPr>
        <w:t>I</w:t>
      </w:r>
      <w:r w:rsidR="00387EAB">
        <w:rPr>
          <w:rFonts w:ascii="Arial" w:hAnsi="Arial" w:cs="Arial"/>
          <w:b/>
          <w:u w:val="single"/>
        </w:rPr>
        <w:t xml:space="preserve"> </w:t>
      </w:r>
      <w:r w:rsidR="00493C55">
        <w:rPr>
          <w:rFonts w:ascii="Arial" w:hAnsi="Arial" w:cs="Arial"/>
          <w:b/>
          <w:u w:val="single"/>
        </w:rPr>
        <w:t>GESTION DE CAMBIOS EN LOS PROYECTOS</w:t>
      </w:r>
    </w:p>
    <w:p w14:paraId="6985672B" w14:textId="246115BE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MNO:_</w:t>
      </w:r>
      <w:proofErr w:type="gramEnd"/>
      <w:r>
        <w:rPr>
          <w:rFonts w:ascii="Arial" w:hAnsi="Arial" w:cs="Arial"/>
          <w:b/>
        </w:rPr>
        <w:t>____________________________________________________________</w:t>
      </w:r>
    </w:p>
    <w:p w14:paraId="3DD3DACD" w14:textId="6538729B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</w:p>
    <w:p w14:paraId="037DBFD2" w14:textId="2918749A" w:rsidR="00605887" w:rsidRDefault="00605887" w:rsidP="00605887">
      <w:pPr>
        <w:pStyle w:val="Sinespaciado"/>
        <w:tabs>
          <w:tab w:val="left" w:pos="2127"/>
        </w:tabs>
        <w:ind w:left="2835" w:hanging="283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ECHA :</w:t>
      </w:r>
      <w:proofErr w:type="gramEnd"/>
      <w:r>
        <w:rPr>
          <w:rFonts w:ascii="Arial" w:hAnsi="Arial" w:cs="Arial"/>
          <w:b/>
        </w:rPr>
        <w:t xml:space="preserve"> </w:t>
      </w:r>
      <w:r w:rsidR="00292CF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-1</w:t>
      </w:r>
      <w:r w:rsidR="00292CF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2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DURACION : </w:t>
      </w:r>
      <w:r w:rsidR="00343A4A">
        <w:rPr>
          <w:rFonts w:ascii="Arial" w:hAnsi="Arial" w:cs="Arial"/>
          <w:b/>
        </w:rPr>
        <w:t>90</w:t>
      </w:r>
      <w:r>
        <w:rPr>
          <w:rFonts w:ascii="Arial" w:hAnsi="Arial" w:cs="Arial"/>
          <w:b/>
        </w:rPr>
        <w:t xml:space="preserve"> minutos</w:t>
      </w:r>
    </w:p>
    <w:p w14:paraId="3585CFE5" w14:textId="4F2A55C5" w:rsidR="00605887" w:rsidRDefault="00605887" w:rsidP="00493C55">
      <w:pPr>
        <w:jc w:val="both"/>
        <w:rPr>
          <w:rFonts w:ascii="Arial" w:hAnsi="Arial" w:cs="Arial"/>
          <w:b/>
        </w:rPr>
      </w:pPr>
    </w:p>
    <w:p w14:paraId="0F9EE33A" w14:textId="6C13742F" w:rsidR="00493C55" w:rsidRPr="00493C55" w:rsidRDefault="00493C55" w:rsidP="00493C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d. es un desarrollador </w:t>
      </w:r>
      <w:r w:rsidR="00E11E27">
        <w:rPr>
          <w:rFonts w:ascii="Arial" w:hAnsi="Arial" w:cs="Arial"/>
          <w:b/>
        </w:rPr>
        <w:t>Semi-Senior</w:t>
      </w:r>
      <w:r>
        <w:rPr>
          <w:rFonts w:ascii="Arial" w:hAnsi="Arial" w:cs="Arial"/>
          <w:b/>
        </w:rPr>
        <w:t xml:space="preserve"> que trabaja en una empresa que se dedica a desarrollar software donde se usa GIT para el control de las versiones del software en desarrollo y se le pide lo siguiente:</w:t>
      </w:r>
    </w:p>
    <w:p w14:paraId="12984541" w14:textId="5FE7E2BA" w:rsidR="00C95120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mer escenario:</w:t>
      </w:r>
    </w:p>
    <w:p w14:paraId="274A07C7" w14:textId="23482301" w:rsidR="00E11E27" w:rsidRDefault="00E11E27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alizar un Fork del repositorio (</w:t>
      </w:r>
      <w:hyperlink r:id="rId8" w:history="1">
        <w:r w:rsidR="00E6568A" w:rsidRPr="00AC7B99">
          <w:rPr>
            <w:rStyle w:val="Hipervnculo"/>
            <w:rFonts w:ascii="Arial" w:hAnsi="Arial" w:cs="Arial"/>
            <w:b/>
            <w:bCs/>
          </w:rPr>
          <w:t>https://github.com/carlosbgz-iestpch/GestionCambiosProyectos.git</w:t>
        </w:r>
      </w:hyperlink>
      <w:r>
        <w:rPr>
          <w:rFonts w:ascii="Arial" w:hAnsi="Arial" w:cs="Arial"/>
          <w:b/>
          <w:bCs/>
        </w:rPr>
        <w:t>)</w:t>
      </w:r>
    </w:p>
    <w:p w14:paraId="223110D5" w14:textId="02BBEFF9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  <w:noProof/>
        </w:rPr>
      </w:pPr>
      <w:r w:rsidRPr="00FF30CF">
        <w:rPr>
          <w:rFonts w:ascii="Arial" w:hAnsi="Arial" w:cs="Arial"/>
          <w:bCs/>
        </w:rPr>
        <w:t>Para realizar un fork del repositorio ingrese a mi cuenta de git</w:t>
      </w:r>
    </w:p>
    <w:p w14:paraId="4BE13B3C" w14:textId="6153D000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  <w:r w:rsidRPr="00FF30CF">
        <w:rPr>
          <w:rFonts w:ascii="Arial" w:hAnsi="Arial" w:cs="Arial"/>
          <w:bCs/>
        </w:rPr>
        <w:t xml:space="preserve"> luego, realice el fork</w:t>
      </w:r>
      <w:r w:rsidR="00CF05BD">
        <w:rPr>
          <w:rFonts w:ascii="Arial" w:hAnsi="Arial" w:cs="Arial"/>
          <w:bCs/>
        </w:rPr>
        <w:t>.</w:t>
      </w:r>
    </w:p>
    <w:p w14:paraId="2B774641" w14:textId="46C87F07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9264" behindDoc="1" locked="0" layoutInCell="1" allowOverlap="1" wp14:anchorId="4E847F6E" wp14:editId="45799DE5">
            <wp:simplePos x="0" y="0"/>
            <wp:positionH relativeFrom="column">
              <wp:posOffset>473444</wp:posOffset>
            </wp:positionH>
            <wp:positionV relativeFrom="page">
              <wp:posOffset>4305522</wp:posOffset>
            </wp:positionV>
            <wp:extent cx="5343525" cy="234505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80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0" r="1059"/>
                    <a:stretch/>
                  </pic:blipFill>
                  <pic:spPr bwMode="auto">
                    <a:xfrm>
                      <a:off x="0" y="0"/>
                      <a:ext cx="53435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AFA03B" w14:textId="64828D50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46E48BE1" w14:textId="48D7142C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7E2DC93A" w14:textId="3D8DAFD4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7F9F384C" w14:textId="1A3FA51C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16ADF36C" w14:textId="4CAC4061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49437939" w14:textId="6C6D69DA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3EA063EA" w14:textId="5121E611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0C9219C6" w14:textId="7C334F70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23898531" w14:textId="3B2E2C30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16456949" w14:textId="7FE4C53F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066FF6C7" w14:textId="612257FD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0BF1B672" w14:textId="7B38C9B3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001E3BC3" w14:textId="6830439A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1F2B952C" w14:textId="1194C492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229AD897" w14:textId="77675A39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5B2AA246" w14:textId="18D89F03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5635AE3C" w14:textId="78A1D0E1" w:rsidR="00FF30CF" w:rsidRP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</w:p>
    <w:p w14:paraId="76981961" w14:textId="1864BFE2" w:rsidR="00493C55" w:rsidRDefault="00FD46AB" w:rsidP="00C95120">
      <w:pPr>
        <w:pStyle w:val="Sinespaciado"/>
        <w:numPr>
          <w:ilvl w:val="0"/>
          <w:numId w:val="11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nar el repositorio en su máquina local</w:t>
      </w:r>
    </w:p>
    <w:p w14:paraId="2EDE3E96" w14:textId="4A4B3DFF" w:rsidR="00FF30CF" w:rsidRPr="00D41F23" w:rsidRDefault="00D41F23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Cs/>
        </w:rPr>
      </w:pPr>
      <w:r w:rsidRPr="00D41F23">
        <w:rPr>
          <w:rFonts w:ascii="Arial" w:hAnsi="Arial" w:cs="Arial"/>
          <w:bCs/>
        </w:rPr>
        <w:t>Luego he clonado el repositorio</w:t>
      </w:r>
      <w:r>
        <w:rPr>
          <w:rFonts w:ascii="Arial" w:hAnsi="Arial" w:cs="Arial"/>
          <w:bCs/>
        </w:rPr>
        <w:t xml:space="preserve"> con el comando git clone</w:t>
      </w:r>
      <w:r w:rsidR="00682B6F">
        <w:rPr>
          <w:rFonts w:ascii="Arial" w:hAnsi="Arial" w:cs="Arial"/>
          <w:bCs/>
        </w:rPr>
        <w:t xml:space="preserve"> seguido del link del repositorio </w:t>
      </w:r>
      <w:r w:rsidR="00CF05BD">
        <w:rPr>
          <w:rFonts w:ascii="Arial" w:hAnsi="Arial" w:cs="Arial"/>
          <w:bCs/>
        </w:rPr>
        <w:t xml:space="preserve">el link se encuentra </w:t>
      </w:r>
      <w:r w:rsidR="00682B6F">
        <w:rPr>
          <w:rFonts w:ascii="Arial" w:hAnsi="Arial" w:cs="Arial"/>
          <w:bCs/>
        </w:rPr>
        <w:t>en code</w:t>
      </w:r>
      <w:r w:rsidR="00CF05BD">
        <w:rPr>
          <w:rFonts w:ascii="Arial" w:hAnsi="Arial" w:cs="Arial"/>
          <w:bCs/>
        </w:rPr>
        <w:t>.</w:t>
      </w:r>
    </w:p>
    <w:p w14:paraId="55335D00" w14:textId="75581047" w:rsidR="00FF30CF" w:rsidRDefault="00682B6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  <w:r w:rsidRPr="00FF30CF">
        <w:rPr>
          <w:rFonts w:ascii="Arial" w:hAnsi="Arial" w:cs="Arial"/>
          <w:b/>
          <w:bCs/>
        </w:rPr>
        <w:drawing>
          <wp:anchor distT="0" distB="0" distL="114300" distR="114300" simplePos="0" relativeHeight="251658240" behindDoc="1" locked="0" layoutInCell="1" allowOverlap="1" wp14:anchorId="00EA258D" wp14:editId="090076D9">
            <wp:simplePos x="0" y="0"/>
            <wp:positionH relativeFrom="column">
              <wp:posOffset>413283</wp:posOffset>
            </wp:positionH>
            <wp:positionV relativeFrom="page">
              <wp:posOffset>7644765</wp:posOffset>
            </wp:positionV>
            <wp:extent cx="5720317" cy="786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7" cy="7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CFAA8" w14:textId="51AD02FA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79F80247" w14:textId="54D654E1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4CF8B65F" w14:textId="70A066AB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48F8F14" w14:textId="77777777" w:rsidR="00D41F23" w:rsidRDefault="00D41F23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37C40E2E" w14:textId="40F6BCB6" w:rsidR="00FF30CF" w:rsidRDefault="00FF30CF" w:rsidP="00FF30CF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649353E6" w14:textId="015BAEAE" w:rsidR="00353EB7" w:rsidRDefault="00D14A4E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Mostrar el 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estado 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del proyecto.</w:t>
      </w:r>
    </w:p>
    <w:p w14:paraId="3548F006" w14:textId="71DC09DE" w:rsidR="00682B6F" w:rsidRPr="00682B6F" w:rsidRDefault="00682B6F" w:rsidP="00682B6F">
      <w:pPr>
        <w:pStyle w:val="Prrafodelista"/>
        <w:ind w:left="720"/>
        <w:rPr>
          <w:rFonts w:ascii="Arial" w:hAnsi="Arial" w:cs="Arial"/>
          <w:bCs/>
          <w:sz w:val="22"/>
          <w:szCs w:val="22"/>
          <w:lang w:val="es-ES" w:eastAsia="es-ES"/>
        </w:rPr>
      </w:pPr>
      <w:r w:rsidRPr="00682B6F">
        <w:rPr>
          <w:rFonts w:ascii="Arial" w:hAnsi="Arial" w:cs="Arial"/>
          <w:bCs/>
          <w:sz w:val="22"/>
          <w:szCs w:val="22"/>
          <w:lang w:val="es-ES" w:eastAsia="es-ES"/>
        </w:rPr>
        <w:t xml:space="preserve">Para mostrar el estado del </w:t>
      </w:r>
      <w:r>
        <w:rPr>
          <w:rFonts w:ascii="Arial" w:hAnsi="Arial" w:cs="Arial"/>
          <w:bCs/>
          <w:sz w:val="22"/>
          <w:szCs w:val="22"/>
          <w:lang w:val="es-ES" w:eastAsia="es-ES"/>
        </w:rPr>
        <w:t xml:space="preserve">repositorio </w:t>
      </w:r>
      <w:r w:rsidRPr="00682B6F">
        <w:rPr>
          <w:rFonts w:ascii="Arial" w:hAnsi="Arial" w:cs="Arial"/>
          <w:bCs/>
          <w:sz w:val="22"/>
          <w:szCs w:val="22"/>
          <w:lang w:val="es-ES" w:eastAsia="es-ES"/>
        </w:rPr>
        <w:t>he utilizado el comando git</w:t>
      </w:r>
      <w:r>
        <w:rPr>
          <w:rFonts w:ascii="Arial" w:hAnsi="Arial" w:cs="Arial"/>
          <w:bCs/>
          <w:sz w:val="22"/>
          <w:szCs w:val="22"/>
          <w:lang w:val="es-ES" w:eastAsia="es-ES"/>
        </w:rPr>
        <w:t xml:space="preserve"> status, pero antes de eso he copiado la ruta de la carpeta.</w:t>
      </w:r>
    </w:p>
    <w:p w14:paraId="3985070B" w14:textId="140AE19D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682B6F">
        <w:rPr>
          <w:rFonts w:ascii="Arial" w:hAnsi="Arial" w:cs="Arial"/>
          <w:b/>
          <w:bCs/>
          <w:sz w:val="22"/>
          <w:szCs w:val="22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3E20CD8" wp14:editId="03B41720">
            <wp:simplePos x="0" y="0"/>
            <wp:positionH relativeFrom="column">
              <wp:posOffset>360833</wp:posOffset>
            </wp:positionH>
            <wp:positionV relativeFrom="paragraph">
              <wp:posOffset>152349</wp:posOffset>
            </wp:positionV>
            <wp:extent cx="5636381" cy="1338682"/>
            <wp:effectExtent l="0" t="0" r="254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81" cy="133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E4B4F" w14:textId="21593C41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2BCAD65F" w14:textId="31B9C91A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BF764B6" w14:textId="2CDF5CA8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0FF257E6" w14:textId="5F22D53D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565B7853" w14:textId="0E23E8F7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12ACF2EC" w14:textId="77777777" w:rsidR="00682B6F" w:rsidRDefault="00682B6F" w:rsidP="00682B6F">
      <w:pPr>
        <w:pStyle w:val="Prrafodelista"/>
        <w:ind w:left="720"/>
        <w:rPr>
          <w:rFonts w:ascii="Arial" w:hAnsi="Arial" w:cs="Arial"/>
          <w:b/>
          <w:bCs/>
          <w:sz w:val="22"/>
          <w:szCs w:val="22"/>
          <w:lang w:val="es-ES" w:eastAsia="es-ES"/>
        </w:rPr>
      </w:pPr>
    </w:p>
    <w:p w14:paraId="66AAEB13" w14:textId="21737BD7" w:rsidR="00D14A4E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lastRenderedPageBreak/>
        <w:t>Agregar al repositori</w:t>
      </w:r>
      <w:r w:rsidR="00E6568A">
        <w:rPr>
          <w:rFonts w:ascii="Arial" w:hAnsi="Arial" w:cs="Arial"/>
          <w:b/>
          <w:bCs/>
          <w:sz w:val="22"/>
          <w:szCs w:val="22"/>
          <w:lang w:val="es-ES" w:eastAsia="es-ES"/>
        </w:rPr>
        <w:t>o</w:t>
      </w:r>
      <w:r w:rsidR="00CC46E1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un proyecto con la estructura de Arquitectura Limpia</w:t>
      </w:r>
      <w:r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6662BA0D" w14:textId="0F96993D" w:rsidR="00523CBE" w:rsidRPr="00A42D38" w:rsidRDefault="00A42D38" w:rsidP="00A42D38">
      <w:pPr>
        <w:ind w:firstLine="360"/>
        <w:rPr>
          <w:rFonts w:ascii="Arial" w:hAnsi="Arial" w:cs="Arial"/>
          <w:bCs/>
        </w:rPr>
      </w:pPr>
      <w:r w:rsidRPr="00A42D38">
        <w:rPr>
          <w:rFonts w:ascii="Arial" w:hAnsi="Arial" w:cs="Arial"/>
          <w:bCs/>
        </w:rPr>
        <w:drawing>
          <wp:anchor distT="0" distB="0" distL="114300" distR="114300" simplePos="0" relativeHeight="251661312" behindDoc="1" locked="0" layoutInCell="1" allowOverlap="1" wp14:anchorId="25B7A999" wp14:editId="7B95DA02">
            <wp:simplePos x="0" y="0"/>
            <wp:positionH relativeFrom="column">
              <wp:posOffset>330200</wp:posOffset>
            </wp:positionH>
            <wp:positionV relativeFrom="page">
              <wp:posOffset>1743075</wp:posOffset>
            </wp:positionV>
            <wp:extent cx="5400675" cy="640080"/>
            <wp:effectExtent l="0" t="0" r="952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D38">
        <w:rPr>
          <w:rFonts w:ascii="Arial" w:hAnsi="Arial" w:cs="Arial"/>
          <w:bCs/>
        </w:rPr>
        <w:t xml:space="preserve">Agregue </w:t>
      </w:r>
      <w:r>
        <w:rPr>
          <w:rFonts w:ascii="Arial" w:hAnsi="Arial" w:cs="Arial"/>
          <w:bCs/>
        </w:rPr>
        <w:t>al</w:t>
      </w:r>
      <w:r w:rsidRPr="00A42D3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positorio un archivo de texto con el nombre de Arquitectura Limpia.</w:t>
      </w:r>
    </w:p>
    <w:p w14:paraId="019361B4" w14:textId="0E17FA21" w:rsidR="00523CBE" w:rsidRDefault="00523CBE" w:rsidP="00523CBE">
      <w:pPr>
        <w:rPr>
          <w:rFonts w:ascii="Arial" w:hAnsi="Arial" w:cs="Arial"/>
          <w:b/>
          <w:bCs/>
        </w:rPr>
      </w:pPr>
    </w:p>
    <w:p w14:paraId="42BD750C" w14:textId="77777777" w:rsidR="00523CBE" w:rsidRPr="00523CBE" w:rsidRDefault="00523CBE" w:rsidP="00523CBE">
      <w:pPr>
        <w:rPr>
          <w:rFonts w:ascii="Arial" w:hAnsi="Arial" w:cs="Arial"/>
          <w:b/>
          <w:bCs/>
        </w:rPr>
      </w:pPr>
    </w:p>
    <w:p w14:paraId="0BDB8481" w14:textId="3ED97351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729B62E" w14:textId="0EE04956" w:rsidR="00A42D38" w:rsidRPr="00633CDA" w:rsidRDefault="00633CDA" w:rsidP="00A42D38">
      <w:pPr>
        <w:ind w:left="360"/>
        <w:rPr>
          <w:rFonts w:ascii="Arial" w:hAnsi="Arial" w:cs="Arial"/>
          <w:bCs/>
        </w:rPr>
      </w:pPr>
      <w:r w:rsidRPr="00A42D38">
        <w:rPr>
          <w:rFonts w:ascii="Arial" w:hAnsi="Arial" w:cs="Arial"/>
          <w:b/>
          <w:bCs/>
        </w:rPr>
        <w:drawing>
          <wp:anchor distT="0" distB="0" distL="114300" distR="114300" simplePos="0" relativeHeight="251662336" behindDoc="1" locked="0" layoutInCell="1" allowOverlap="1" wp14:anchorId="7E1DE8B2" wp14:editId="14155E6A">
            <wp:simplePos x="0" y="0"/>
            <wp:positionH relativeFrom="column">
              <wp:posOffset>325755</wp:posOffset>
            </wp:positionH>
            <wp:positionV relativeFrom="page">
              <wp:posOffset>3000375</wp:posOffset>
            </wp:positionV>
            <wp:extent cx="5400675" cy="1614170"/>
            <wp:effectExtent l="0" t="0" r="9525" b="508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D38" w:rsidRPr="00633CDA">
        <w:rPr>
          <w:rFonts w:ascii="Arial" w:hAnsi="Arial" w:cs="Arial"/>
          <w:bCs/>
        </w:rPr>
        <w:t>Para mostrar</w:t>
      </w:r>
      <w:r w:rsidRPr="00633CDA">
        <w:rPr>
          <w:rFonts w:ascii="Arial" w:hAnsi="Arial" w:cs="Arial"/>
          <w:bCs/>
        </w:rPr>
        <w:t xml:space="preserve"> el estado del repositorio es el comando git status</w:t>
      </w:r>
      <w:r>
        <w:rPr>
          <w:rFonts w:ascii="Arial" w:hAnsi="Arial" w:cs="Arial"/>
          <w:bCs/>
        </w:rPr>
        <w:t xml:space="preserve"> y me mostrara el archivo creado de Arquitectura Limpia</w:t>
      </w:r>
      <w:r w:rsidRPr="00633CDA">
        <w:rPr>
          <w:rFonts w:ascii="Arial" w:hAnsi="Arial" w:cs="Arial"/>
          <w:bCs/>
        </w:rPr>
        <w:t>.</w:t>
      </w:r>
    </w:p>
    <w:p w14:paraId="2A6B4571" w14:textId="7EA58434" w:rsidR="00A42D38" w:rsidRDefault="00A42D38" w:rsidP="00A42D38">
      <w:pPr>
        <w:rPr>
          <w:rFonts w:ascii="Arial" w:hAnsi="Arial" w:cs="Arial"/>
          <w:b/>
          <w:bCs/>
        </w:rPr>
      </w:pPr>
    </w:p>
    <w:p w14:paraId="5A8D6080" w14:textId="72D7CE0E" w:rsidR="00A42D38" w:rsidRDefault="00A42D38" w:rsidP="00A42D38">
      <w:pPr>
        <w:rPr>
          <w:rFonts w:ascii="Arial" w:hAnsi="Arial" w:cs="Arial"/>
          <w:b/>
          <w:bCs/>
        </w:rPr>
      </w:pPr>
    </w:p>
    <w:p w14:paraId="5C08F73B" w14:textId="1C0BED6E" w:rsidR="00A42D38" w:rsidRDefault="00A42D38" w:rsidP="00A42D38">
      <w:pPr>
        <w:rPr>
          <w:rFonts w:ascii="Arial" w:hAnsi="Arial" w:cs="Arial"/>
          <w:b/>
          <w:bCs/>
        </w:rPr>
      </w:pPr>
    </w:p>
    <w:p w14:paraId="10A05FF8" w14:textId="738E59C0" w:rsidR="00A42D38" w:rsidRDefault="00A42D38" w:rsidP="00A42D38">
      <w:pPr>
        <w:rPr>
          <w:rFonts w:ascii="Arial" w:hAnsi="Arial" w:cs="Arial"/>
          <w:b/>
          <w:bCs/>
        </w:rPr>
      </w:pPr>
    </w:p>
    <w:p w14:paraId="52680546" w14:textId="50615584" w:rsidR="00A42D38" w:rsidRDefault="00A42D38" w:rsidP="00A42D38">
      <w:pPr>
        <w:rPr>
          <w:rFonts w:ascii="Arial" w:hAnsi="Arial" w:cs="Arial"/>
          <w:b/>
          <w:bCs/>
        </w:rPr>
      </w:pPr>
    </w:p>
    <w:p w14:paraId="411A9214" w14:textId="77777777" w:rsidR="00A42D38" w:rsidRPr="00A42D38" w:rsidRDefault="00A42D38" w:rsidP="00A42D38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70E14F23" w14:textId="15AF0DDE" w:rsidR="007C21C2" w:rsidRDefault="007C21C2" w:rsidP="00353EB7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00B0D8A4" w14:textId="77777777" w:rsidR="007C21C2" w:rsidRDefault="007C21C2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F33B344" w14:textId="6A36ED12" w:rsidR="007C21C2" w:rsidRDefault="00CC46E1" w:rsidP="007C21C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</w:t>
      </w:r>
      <w:r w:rsidR="007C21C2">
        <w:rPr>
          <w:rFonts w:ascii="Arial" w:hAnsi="Arial" w:cs="Arial"/>
          <w:b/>
          <w:bCs/>
          <w:sz w:val="22"/>
          <w:szCs w:val="22"/>
          <w:lang w:val="es-ES" w:eastAsia="es-ES"/>
        </w:rPr>
        <w:t>.</w:t>
      </w:r>
    </w:p>
    <w:p w14:paraId="6E714E52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p w14:paraId="5540AAF3" w14:textId="601D74D5" w:rsidR="001F6A85" w:rsidRDefault="001F6A85" w:rsidP="001F6A85">
      <w:pPr>
        <w:pStyle w:val="Sinespaciado"/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gundo escenario:</w:t>
      </w:r>
    </w:p>
    <w:p w14:paraId="5B450DEC" w14:textId="35D61B01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 un repositorio remoto.</w:t>
      </w:r>
    </w:p>
    <w:p w14:paraId="0334070E" w14:textId="137245CD" w:rsidR="001F6A85" w:rsidRDefault="001F6A85" w:rsidP="001F6A85">
      <w:pPr>
        <w:pStyle w:val="Sinespaciado"/>
        <w:numPr>
          <w:ilvl w:val="0"/>
          <w:numId w:val="12"/>
        </w:numPr>
        <w:tabs>
          <w:tab w:val="left" w:pos="2127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gnar colaborador al usuario: </w:t>
      </w:r>
      <w:r w:rsidRPr="001F6A85">
        <w:rPr>
          <w:rFonts w:ascii="Arial" w:hAnsi="Arial" w:cs="Arial"/>
          <w:b/>
          <w:bCs/>
        </w:rPr>
        <w:t>carlosbgz-iestpch</w:t>
      </w:r>
      <w:r>
        <w:rPr>
          <w:rFonts w:ascii="Arial" w:hAnsi="Arial" w:cs="Arial"/>
          <w:b/>
          <w:bCs/>
        </w:rPr>
        <w:t xml:space="preserve"> y al compañero al lado</w:t>
      </w:r>
    </w:p>
    <w:p w14:paraId="18EC974E" w14:textId="1E11A017" w:rsidR="00F97D18" w:rsidRDefault="00F97D18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Copiar el repositorio a su equipo local</w:t>
      </w:r>
    </w:p>
    <w:p w14:paraId="7DFF6246" w14:textId="54AA00C6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proyecto.</w:t>
      </w:r>
    </w:p>
    <w:p w14:paraId="496A0E7E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Agregar al repositorio un proyecto con la estructura de Arquitectura Limpia.</w:t>
      </w:r>
    </w:p>
    <w:p w14:paraId="04BADA4F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0F55B6B5" w14:textId="77777777" w:rsidR="001F6A85" w:rsidRDefault="001F6A85" w:rsidP="001F6A85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Guardar los cambios en el repositorio </w:t>
      </w:r>
      <w:r w:rsidRPr="007C21C2">
        <w:rPr>
          <w:rFonts w:ascii="Arial" w:hAnsi="Arial" w:cs="Arial"/>
          <w:b/>
          <w:bCs/>
          <w:sz w:val="22"/>
          <w:szCs w:val="22"/>
          <w:lang w:val="es-ES" w:eastAsia="es-ES"/>
        </w:rPr>
        <w:t>con mensajes descriptivo.</w:t>
      </w:r>
    </w:p>
    <w:p w14:paraId="727C11D9" w14:textId="77777777" w:rsidR="00C80EED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653A8E65" w14:textId="1F5DF491" w:rsidR="001F6A85" w:rsidRPr="00C80EED" w:rsidRDefault="001F6A85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Subir los cambios realizado al repositorio remoto.</w:t>
      </w:r>
    </w:p>
    <w:p w14:paraId="67A4F114" w14:textId="6265905D" w:rsidR="00C80EED" w:rsidRPr="00C80EED" w:rsidRDefault="00C80EED" w:rsidP="008A3A4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>Obtener las actualizaciones del repositorio remoto</w:t>
      </w:r>
    </w:p>
    <w:p w14:paraId="34680D6D" w14:textId="77777777" w:rsidR="00C80EED" w:rsidRPr="00C80EED" w:rsidRDefault="00C80EED" w:rsidP="00C80EED">
      <w:pPr>
        <w:pStyle w:val="Prrafodelista"/>
        <w:numPr>
          <w:ilvl w:val="0"/>
          <w:numId w:val="12"/>
        </w:numPr>
        <w:tabs>
          <w:tab w:val="left" w:pos="2127"/>
        </w:tabs>
        <w:rPr>
          <w:rFonts w:ascii="Arial" w:hAnsi="Arial" w:cs="Arial"/>
          <w:b/>
          <w:bCs/>
        </w:rPr>
      </w:pPr>
      <w:r w:rsidRPr="00C80EED">
        <w:rPr>
          <w:rFonts w:ascii="Arial" w:hAnsi="Arial" w:cs="Arial"/>
          <w:b/>
          <w:bCs/>
          <w:sz w:val="22"/>
          <w:szCs w:val="22"/>
          <w:lang w:val="es-ES" w:eastAsia="es-ES"/>
        </w:rPr>
        <w:t>Mostrar el estado del repositorio.</w:t>
      </w:r>
    </w:p>
    <w:p w14:paraId="3D8863C3" w14:textId="77777777" w:rsidR="00C80EED" w:rsidRPr="00C80EED" w:rsidRDefault="00C80EED" w:rsidP="00C80EED">
      <w:pPr>
        <w:pStyle w:val="Prrafodelista"/>
        <w:tabs>
          <w:tab w:val="left" w:pos="2127"/>
        </w:tabs>
        <w:ind w:left="720"/>
        <w:rPr>
          <w:rFonts w:ascii="Arial" w:hAnsi="Arial" w:cs="Arial"/>
          <w:b/>
          <w:bCs/>
        </w:rPr>
      </w:pPr>
    </w:p>
    <w:p w14:paraId="650DFFD0" w14:textId="77777777" w:rsidR="00353EB7" w:rsidRDefault="00353EB7" w:rsidP="00353EB7">
      <w:pPr>
        <w:pStyle w:val="Sinespaciado"/>
        <w:tabs>
          <w:tab w:val="left" w:pos="2127"/>
        </w:tabs>
        <w:ind w:left="720"/>
        <w:jc w:val="both"/>
        <w:rPr>
          <w:rFonts w:ascii="Arial" w:hAnsi="Arial" w:cs="Arial"/>
          <w:b/>
          <w:bCs/>
        </w:rPr>
      </w:pPr>
    </w:p>
    <w:sectPr w:rsidR="00353EB7" w:rsidSect="00E26615">
      <w:headerReference w:type="default" r:id="rId14"/>
      <w:type w:val="continuous"/>
      <w:pgSz w:w="11907" w:h="16839" w:code="9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6790" w14:textId="77777777" w:rsidR="002D0091" w:rsidRDefault="002D0091" w:rsidP="000A4E0B">
      <w:pPr>
        <w:spacing w:after="0" w:line="240" w:lineRule="auto"/>
      </w:pPr>
      <w:r>
        <w:separator/>
      </w:r>
    </w:p>
  </w:endnote>
  <w:endnote w:type="continuationSeparator" w:id="0">
    <w:p w14:paraId="5C92B3B7" w14:textId="77777777" w:rsidR="002D0091" w:rsidRDefault="002D0091" w:rsidP="000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9647C" w14:textId="77777777" w:rsidR="002D0091" w:rsidRDefault="002D0091" w:rsidP="000A4E0B">
      <w:pPr>
        <w:spacing w:after="0" w:line="240" w:lineRule="auto"/>
      </w:pPr>
      <w:r>
        <w:separator/>
      </w:r>
    </w:p>
  </w:footnote>
  <w:footnote w:type="continuationSeparator" w:id="0">
    <w:p w14:paraId="2293C97F" w14:textId="77777777" w:rsidR="002D0091" w:rsidRDefault="002D0091" w:rsidP="000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D1C" w14:textId="77777777" w:rsidR="00B6606F" w:rsidRPr="00CE4832" w:rsidRDefault="00B6606F" w:rsidP="00B6606F">
    <w:pPr>
      <w:widowControl w:val="0"/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6704" behindDoc="1" locked="0" layoutInCell="1" allowOverlap="1" wp14:anchorId="4C48C8F9" wp14:editId="0D0F5D50">
          <wp:simplePos x="0" y="0"/>
          <wp:positionH relativeFrom="column">
            <wp:posOffset>-232410</wp:posOffset>
          </wp:positionH>
          <wp:positionV relativeFrom="paragraph">
            <wp:posOffset>6985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1758"/>
              <wp:lineTo x="0" y="19343"/>
              <wp:lineTo x="7281" y="21102"/>
              <wp:lineTo x="13522" y="21102"/>
              <wp:lineTo x="20803" y="19343"/>
              <wp:lineTo x="20803" y="1758"/>
              <wp:lineTo x="15602" y="0"/>
              <wp:lineTo x="5201" y="0"/>
            </wp:wrapPolygon>
          </wp:wrapTight>
          <wp:docPr id="10" name="Imagen 10" descr="Resultado de imagen para escudo del perÃº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escudo del perÃº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752" behindDoc="1" locked="0" layoutInCell="1" allowOverlap="1" wp14:anchorId="46240D40" wp14:editId="1C620D3C">
          <wp:simplePos x="0" y="0"/>
          <wp:positionH relativeFrom="column">
            <wp:posOffset>5339715</wp:posOffset>
          </wp:positionH>
          <wp:positionV relativeFrom="page">
            <wp:posOffset>446101</wp:posOffset>
          </wp:positionV>
          <wp:extent cx="395605" cy="467995"/>
          <wp:effectExtent l="0" t="0" r="4445" b="8255"/>
          <wp:wrapTight wrapText="bothSides">
            <wp:wrapPolygon edited="0">
              <wp:start x="5201" y="0"/>
              <wp:lineTo x="0" y="879"/>
              <wp:lineTo x="0" y="14947"/>
              <wp:lineTo x="1040" y="21102"/>
              <wp:lineTo x="19762" y="21102"/>
              <wp:lineTo x="20803" y="14947"/>
              <wp:lineTo x="20803" y="879"/>
              <wp:lineTo x="15602" y="0"/>
              <wp:lineTo x="5201" y="0"/>
            </wp:wrapPolygon>
          </wp:wrapTight>
          <wp:docPr id="9" name="Imagen 9" descr="Resultado de imagen para logo del instituto tecnologico chot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logo del instituto tecnologico cho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4832">
      <w:rPr>
        <w:rFonts w:ascii="Times New Roman" w:hAnsi="Times New Roman"/>
        <w:b/>
        <w:sz w:val="20"/>
        <w:szCs w:val="20"/>
      </w:rPr>
      <w:t>INSTITUTO DE EDUCACIÓN SUPERIOR TECNOLÓGICO PÚBLICO</w:t>
    </w:r>
    <w:r>
      <w:rPr>
        <w:rFonts w:ascii="Times New Roman" w:hAnsi="Times New Roman"/>
        <w:b/>
        <w:sz w:val="20"/>
        <w:szCs w:val="20"/>
      </w:rPr>
      <w:t xml:space="preserve"> “CHOTA”</w:t>
    </w:r>
  </w:p>
  <w:p w14:paraId="0FD637D4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6"/>
        <w:szCs w:val="16"/>
      </w:rPr>
    </w:pPr>
  </w:p>
  <w:p w14:paraId="28286C86" w14:textId="77777777" w:rsidR="00B6606F" w:rsidRDefault="00B6606F" w:rsidP="00B6606F">
    <w:pPr>
      <w:pStyle w:val="Encabezado"/>
      <w:jc w:val="center"/>
      <w:rPr>
        <w:rFonts w:ascii="Times New Roman" w:hAnsi="Times New Roman"/>
        <w:b/>
        <w:sz w:val="18"/>
        <w:szCs w:val="18"/>
      </w:rPr>
    </w:pPr>
    <w:r w:rsidRPr="00C7216A">
      <w:rPr>
        <w:rFonts w:ascii="Times New Roman" w:hAnsi="Times New Roman"/>
        <w:b/>
        <w:sz w:val="18"/>
        <w:szCs w:val="18"/>
      </w:rPr>
      <w:t xml:space="preserve">Creado por R. M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>
      <w:rPr>
        <w:rFonts w:ascii="Times New Roman" w:hAnsi="Times New Roman"/>
        <w:b/>
        <w:sz w:val="18"/>
        <w:szCs w:val="18"/>
      </w:rPr>
      <w:t xml:space="preserve"> 101-84-ED </w:t>
    </w:r>
    <w:r w:rsidRPr="00C7216A">
      <w:rPr>
        <w:rFonts w:ascii="Times New Roman" w:hAnsi="Times New Roman"/>
        <w:b/>
        <w:sz w:val="18"/>
        <w:szCs w:val="18"/>
      </w:rPr>
      <w:t xml:space="preserve">/ Revalidado por R. D. </w:t>
    </w:r>
    <w:proofErr w:type="spellStart"/>
    <w:r w:rsidRPr="00C7216A">
      <w:rPr>
        <w:rFonts w:ascii="Times New Roman" w:hAnsi="Times New Roman"/>
        <w:b/>
        <w:sz w:val="18"/>
        <w:szCs w:val="18"/>
      </w:rPr>
      <w:t>Nº</w:t>
    </w:r>
    <w:proofErr w:type="spellEnd"/>
    <w:r w:rsidRPr="00C7216A">
      <w:rPr>
        <w:rFonts w:ascii="Times New Roman" w:hAnsi="Times New Roman"/>
        <w:b/>
        <w:sz w:val="18"/>
        <w:szCs w:val="18"/>
      </w:rPr>
      <w:t xml:space="preserve"> 0233-2006-ED</w:t>
    </w:r>
  </w:p>
  <w:p w14:paraId="31D82679" w14:textId="716AA6BA" w:rsidR="00B6606F" w:rsidRPr="00017BA9" w:rsidRDefault="00761358" w:rsidP="00B6606F">
    <w:pPr>
      <w:pStyle w:val="Encabezado"/>
      <w:jc w:val="center"/>
      <w:rPr>
        <w:rFonts w:ascii="Centaur" w:hAnsi="Centaur"/>
        <w:b/>
        <w:color w:val="FFFFFF" w:themeColor="background1"/>
        <w:sz w:val="20"/>
        <w:szCs w:val="20"/>
      </w:rPr>
    </w:pPr>
    <w:r w:rsidRPr="00017BA9">
      <w:rPr>
        <w:rFonts w:ascii="Centaur" w:hAnsi="Centaur"/>
        <w:b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3EDF2" wp14:editId="217B9078">
              <wp:simplePos x="0" y="0"/>
              <wp:positionH relativeFrom="margin">
                <wp:posOffset>-432435</wp:posOffset>
              </wp:positionH>
              <wp:positionV relativeFrom="margin">
                <wp:posOffset>-140335</wp:posOffset>
              </wp:positionV>
              <wp:extent cx="6505575" cy="0"/>
              <wp:effectExtent l="0" t="19050" r="47625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6ACE0D3" id="Conector recto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34.05pt,-11.05pt" to="478.2pt,-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" strokecolor="#0070c0" strokeweight="4.5pt">
              <v:stroke linestyle="thinThick"/>
              <w10:wrap anchorx="margin" anchory="margin"/>
            </v:line>
          </w:pict>
        </mc:Fallback>
      </mc:AlternateContent>
    </w:r>
    <w:r w:rsidR="00B6606F" w:rsidRPr="00017BA9">
      <w:rPr>
        <w:rFonts w:ascii="Centaur" w:hAnsi="Centaur"/>
        <w:b/>
        <w:color w:val="FFFFFF" w:themeColor="background1"/>
        <w:sz w:val="20"/>
        <w:szCs w:val="20"/>
      </w:rPr>
      <w:t>JEFATURA DE UNIDAD ACADÉMICA</w:t>
    </w:r>
  </w:p>
  <w:p w14:paraId="640A6AA0" w14:textId="1ACE24E8" w:rsidR="00BE154F" w:rsidRPr="00411355" w:rsidRDefault="00BE154F" w:rsidP="004113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0C68"/>
    <w:multiLevelType w:val="hybridMultilevel"/>
    <w:tmpl w:val="5332258E"/>
    <w:lvl w:ilvl="0" w:tplc="09C66FB0">
      <w:numFmt w:val="bullet"/>
      <w:lvlText w:val="-"/>
      <w:lvlJc w:val="left"/>
      <w:pPr>
        <w:ind w:left="-4608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-38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-31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-2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-172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-100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</w:abstractNum>
  <w:abstractNum w:abstractNumId="1" w15:restartNumberingAfterBreak="0">
    <w:nsid w:val="17555158"/>
    <w:multiLevelType w:val="hybridMultilevel"/>
    <w:tmpl w:val="BC14D2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3EE"/>
    <w:multiLevelType w:val="hybridMultilevel"/>
    <w:tmpl w:val="1AEC2A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18BF"/>
    <w:multiLevelType w:val="hybridMultilevel"/>
    <w:tmpl w:val="FBEC10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54734F9"/>
    <w:multiLevelType w:val="hybridMultilevel"/>
    <w:tmpl w:val="02B42B50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9E7AF7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A08F4"/>
    <w:multiLevelType w:val="hybridMultilevel"/>
    <w:tmpl w:val="6354E7E6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D37279"/>
    <w:multiLevelType w:val="hybridMultilevel"/>
    <w:tmpl w:val="D436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D539A3"/>
    <w:multiLevelType w:val="hybridMultilevel"/>
    <w:tmpl w:val="DDB02AB8"/>
    <w:lvl w:ilvl="0" w:tplc="8F80C19C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1D0523"/>
    <w:multiLevelType w:val="hybridMultilevel"/>
    <w:tmpl w:val="4C1C608C"/>
    <w:lvl w:ilvl="0" w:tplc="28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A765A2"/>
    <w:multiLevelType w:val="hybridMultilevel"/>
    <w:tmpl w:val="1AEC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0D"/>
    <w:rsid w:val="000105A3"/>
    <w:rsid w:val="00017BA9"/>
    <w:rsid w:val="0002472B"/>
    <w:rsid w:val="00026917"/>
    <w:rsid w:val="00027711"/>
    <w:rsid w:val="0003444C"/>
    <w:rsid w:val="00037C7A"/>
    <w:rsid w:val="0004182A"/>
    <w:rsid w:val="0004246D"/>
    <w:rsid w:val="00042670"/>
    <w:rsid w:val="00045F60"/>
    <w:rsid w:val="00046EF9"/>
    <w:rsid w:val="0004758A"/>
    <w:rsid w:val="00054BDE"/>
    <w:rsid w:val="0006019D"/>
    <w:rsid w:val="00060784"/>
    <w:rsid w:val="00065AC5"/>
    <w:rsid w:val="00080A68"/>
    <w:rsid w:val="00080F56"/>
    <w:rsid w:val="00081B9E"/>
    <w:rsid w:val="00087F0C"/>
    <w:rsid w:val="000932E7"/>
    <w:rsid w:val="000A4E0B"/>
    <w:rsid w:val="000A6806"/>
    <w:rsid w:val="000B4D0E"/>
    <w:rsid w:val="000B62F1"/>
    <w:rsid w:val="000B6D1A"/>
    <w:rsid w:val="000B7895"/>
    <w:rsid w:val="000C0462"/>
    <w:rsid w:val="000C193E"/>
    <w:rsid w:val="000C3126"/>
    <w:rsid w:val="000D0716"/>
    <w:rsid w:val="000D4EE6"/>
    <w:rsid w:val="000E0142"/>
    <w:rsid w:val="000E069B"/>
    <w:rsid w:val="000E2853"/>
    <w:rsid w:val="000F15BA"/>
    <w:rsid w:val="000F2274"/>
    <w:rsid w:val="000F453A"/>
    <w:rsid w:val="000F6045"/>
    <w:rsid w:val="000F64CD"/>
    <w:rsid w:val="000F6767"/>
    <w:rsid w:val="001021BE"/>
    <w:rsid w:val="00104036"/>
    <w:rsid w:val="00110292"/>
    <w:rsid w:val="001103D4"/>
    <w:rsid w:val="00114464"/>
    <w:rsid w:val="00120F1C"/>
    <w:rsid w:val="001306E1"/>
    <w:rsid w:val="00133347"/>
    <w:rsid w:val="00134424"/>
    <w:rsid w:val="0013447B"/>
    <w:rsid w:val="00135057"/>
    <w:rsid w:val="00136295"/>
    <w:rsid w:val="00136E28"/>
    <w:rsid w:val="001412A3"/>
    <w:rsid w:val="00141E28"/>
    <w:rsid w:val="00144DC7"/>
    <w:rsid w:val="00153495"/>
    <w:rsid w:val="00154BF9"/>
    <w:rsid w:val="00154F14"/>
    <w:rsid w:val="001568CE"/>
    <w:rsid w:val="00162DE5"/>
    <w:rsid w:val="00167B39"/>
    <w:rsid w:val="00167C6F"/>
    <w:rsid w:val="0017260D"/>
    <w:rsid w:val="001727D5"/>
    <w:rsid w:val="001770F2"/>
    <w:rsid w:val="00190DFF"/>
    <w:rsid w:val="001A086C"/>
    <w:rsid w:val="001A10D9"/>
    <w:rsid w:val="001A2372"/>
    <w:rsid w:val="001B2E79"/>
    <w:rsid w:val="001B3D4C"/>
    <w:rsid w:val="001B68E6"/>
    <w:rsid w:val="001C0BB4"/>
    <w:rsid w:val="001C0CBA"/>
    <w:rsid w:val="001C3ACA"/>
    <w:rsid w:val="001D2B2A"/>
    <w:rsid w:val="001D732E"/>
    <w:rsid w:val="001D764E"/>
    <w:rsid w:val="001E26BB"/>
    <w:rsid w:val="001E28C4"/>
    <w:rsid w:val="001E420A"/>
    <w:rsid w:val="001E44B2"/>
    <w:rsid w:val="001E5E15"/>
    <w:rsid w:val="001E7C93"/>
    <w:rsid w:val="001F6A85"/>
    <w:rsid w:val="002010E6"/>
    <w:rsid w:val="0020235C"/>
    <w:rsid w:val="002044B4"/>
    <w:rsid w:val="00204AFD"/>
    <w:rsid w:val="00206886"/>
    <w:rsid w:val="002106FB"/>
    <w:rsid w:val="00213BA9"/>
    <w:rsid w:val="0022708D"/>
    <w:rsid w:val="002358AA"/>
    <w:rsid w:val="002361BB"/>
    <w:rsid w:val="002365FE"/>
    <w:rsid w:val="00242193"/>
    <w:rsid w:val="002458E3"/>
    <w:rsid w:val="00246F02"/>
    <w:rsid w:val="00247072"/>
    <w:rsid w:val="00247F77"/>
    <w:rsid w:val="00252D57"/>
    <w:rsid w:val="0025367E"/>
    <w:rsid w:val="00253FD4"/>
    <w:rsid w:val="00254451"/>
    <w:rsid w:val="002601E3"/>
    <w:rsid w:val="00265FFB"/>
    <w:rsid w:val="00266561"/>
    <w:rsid w:val="0026683C"/>
    <w:rsid w:val="00267081"/>
    <w:rsid w:val="002723C0"/>
    <w:rsid w:val="00273104"/>
    <w:rsid w:val="002759C5"/>
    <w:rsid w:val="00275D09"/>
    <w:rsid w:val="00283F12"/>
    <w:rsid w:val="00284450"/>
    <w:rsid w:val="0028456F"/>
    <w:rsid w:val="00284BB3"/>
    <w:rsid w:val="00286590"/>
    <w:rsid w:val="002865F8"/>
    <w:rsid w:val="00292CF9"/>
    <w:rsid w:val="00293FF0"/>
    <w:rsid w:val="00294B09"/>
    <w:rsid w:val="0029585A"/>
    <w:rsid w:val="00296AAD"/>
    <w:rsid w:val="002A0E4E"/>
    <w:rsid w:val="002A2AEF"/>
    <w:rsid w:val="002A3F63"/>
    <w:rsid w:val="002A479B"/>
    <w:rsid w:val="002A5384"/>
    <w:rsid w:val="002A7011"/>
    <w:rsid w:val="002B0A0A"/>
    <w:rsid w:val="002B7008"/>
    <w:rsid w:val="002B7D43"/>
    <w:rsid w:val="002B7D6A"/>
    <w:rsid w:val="002C2026"/>
    <w:rsid w:val="002D0091"/>
    <w:rsid w:val="002D2765"/>
    <w:rsid w:val="002D433B"/>
    <w:rsid w:val="002D73BE"/>
    <w:rsid w:val="002D7790"/>
    <w:rsid w:val="002E5264"/>
    <w:rsid w:val="00300D66"/>
    <w:rsid w:val="00301D42"/>
    <w:rsid w:val="0030270C"/>
    <w:rsid w:val="003036BA"/>
    <w:rsid w:val="00305B37"/>
    <w:rsid w:val="003109A2"/>
    <w:rsid w:val="003121CA"/>
    <w:rsid w:val="00313BC4"/>
    <w:rsid w:val="00315700"/>
    <w:rsid w:val="00315D43"/>
    <w:rsid w:val="00316B00"/>
    <w:rsid w:val="00323DAC"/>
    <w:rsid w:val="00324F18"/>
    <w:rsid w:val="00326992"/>
    <w:rsid w:val="00327EDB"/>
    <w:rsid w:val="00337113"/>
    <w:rsid w:val="003373F8"/>
    <w:rsid w:val="00337487"/>
    <w:rsid w:val="00337669"/>
    <w:rsid w:val="00337B16"/>
    <w:rsid w:val="00343A4A"/>
    <w:rsid w:val="00343E02"/>
    <w:rsid w:val="00343E92"/>
    <w:rsid w:val="0034467B"/>
    <w:rsid w:val="0034481B"/>
    <w:rsid w:val="00350418"/>
    <w:rsid w:val="00350F3D"/>
    <w:rsid w:val="00351612"/>
    <w:rsid w:val="00352231"/>
    <w:rsid w:val="00353EB7"/>
    <w:rsid w:val="0036140B"/>
    <w:rsid w:val="00361722"/>
    <w:rsid w:val="00363B91"/>
    <w:rsid w:val="003804E9"/>
    <w:rsid w:val="003848BC"/>
    <w:rsid w:val="00384D4D"/>
    <w:rsid w:val="00387A31"/>
    <w:rsid w:val="00387EAB"/>
    <w:rsid w:val="00392113"/>
    <w:rsid w:val="00394731"/>
    <w:rsid w:val="003A0D7C"/>
    <w:rsid w:val="003A183E"/>
    <w:rsid w:val="003A2028"/>
    <w:rsid w:val="003A3276"/>
    <w:rsid w:val="003A36E4"/>
    <w:rsid w:val="003B0063"/>
    <w:rsid w:val="003B2A89"/>
    <w:rsid w:val="003B3214"/>
    <w:rsid w:val="003B3B47"/>
    <w:rsid w:val="003B3CD2"/>
    <w:rsid w:val="003B583F"/>
    <w:rsid w:val="003B5862"/>
    <w:rsid w:val="003B6823"/>
    <w:rsid w:val="003C12B7"/>
    <w:rsid w:val="003C33C6"/>
    <w:rsid w:val="003C4043"/>
    <w:rsid w:val="003C5126"/>
    <w:rsid w:val="003C5B85"/>
    <w:rsid w:val="003C5E97"/>
    <w:rsid w:val="003C7777"/>
    <w:rsid w:val="003D049E"/>
    <w:rsid w:val="003D0D20"/>
    <w:rsid w:val="003D26ED"/>
    <w:rsid w:val="003D461E"/>
    <w:rsid w:val="003D4AE7"/>
    <w:rsid w:val="003E4C2F"/>
    <w:rsid w:val="003E6AB6"/>
    <w:rsid w:val="003F1C4B"/>
    <w:rsid w:val="003F29D1"/>
    <w:rsid w:val="0040164F"/>
    <w:rsid w:val="004055B9"/>
    <w:rsid w:val="00411355"/>
    <w:rsid w:val="00415161"/>
    <w:rsid w:val="00415194"/>
    <w:rsid w:val="00415E7A"/>
    <w:rsid w:val="004161EC"/>
    <w:rsid w:val="00417E48"/>
    <w:rsid w:val="00420039"/>
    <w:rsid w:val="0042145C"/>
    <w:rsid w:val="004234C7"/>
    <w:rsid w:val="004241F8"/>
    <w:rsid w:val="00427403"/>
    <w:rsid w:val="00432EF2"/>
    <w:rsid w:val="00434401"/>
    <w:rsid w:val="00434988"/>
    <w:rsid w:val="0043508F"/>
    <w:rsid w:val="00437B24"/>
    <w:rsid w:val="004403F3"/>
    <w:rsid w:val="00444E7A"/>
    <w:rsid w:val="004458FC"/>
    <w:rsid w:val="00461677"/>
    <w:rsid w:val="0046744C"/>
    <w:rsid w:val="0048256D"/>
    <w:rsid w:val="00483C13"/>
    <w:rsid w:val="00483EAC"/>
    <w:rsid w:val="004904D2"/>
    <w:rsid w:val="004917FF"/>
    <w:rsid w:val="00493C55"/>
    <w:rsid w:val="00493DB0"/>
    <w:rsid w:val="004945E6"/>
    <w:rsid w:val="0049577D"/>
    <w:rsid w:val="00497857"/>
    <w:rsid w:val="004A2E9D"/>
    <w:rsid w:val="004B1AFE"/>
    <w:rsid w:val="004C0072"/>
    <w:rsid w:val="004C4B4B"/>
    <w:rsid w:val="004C4F3F"/>
    <w:rsid w:val="004C52D9"/>
    <w:rsid w:val="004D0A9E"/>
    <w:rsid w:val="004D1EC3"/>
    <w:rsid w:val="004D413F"/>
    <w:rsid w:val="004D4AF0"/>
    <w:rsid w:val="004D4FEA"/>
    <w:rsid w:val="004F15F7"/>
    <w:rsid w:val="004F259A"/>
    <w:rsid w:val="004F5A56"/>
    <w:rsid w:val="005022D2"/>
    <w:rsid w:val="00503716"/>
    <w:rsid w:val="00515B77"/>
    <w:rsid w:val="00520DEA"/>
    <w:rsid w:val="00523CBE"/>
    <w:rsid w:val="00526143"/>
    <w:rsid w:val="0053349A"/>
    <w:rsid w:val="00535250"/>
    <w:rsid w:val="00535BA5"/>
    <w:rsid w:val="00536BB5"/>
    <w:rsid w:val="00543C85"/>
    <w:rsid w:val="00544542"/>
    <w:rsid w:val="005456C5"/>
    <w:rsid w:val="00546324"/>
    <w:rsid w:val="0054677A"/>
    <w:rsid w:val="00555523"/>
    <w:rsid w:val="00557BCF"/>
    <w:rsid w:val="00561528"/>
    <w:rsid w:val="00562429"/>
    <w:rsid w:val="00562A46"/>
    <w:rsid w:val="00565EC9"/>
    <w:rsid w:val="00574260"/>
    <w:rsid w:val="005937BD"/>
    <w:rsid w:val="005A15B9"/>
    <w:rsid w:val="005A764D"/>
    <w:rsid w:val="005B131F"/>
    <w:rsid w:val="005B1ECB"/>
    <w:rsid w:val="005B340D"/>
    <w:rsid w:val="005B70A2"/>
    <w:rsid w:val="005C33AA"/>
    <w:rsid w:val="005C5B7E"/>
    <w:rsid w:val="005D30C3"/>
    <w:rsid w:val="005E1494"/>
    <w:rsid w:val="005E1861"/>
    <w:rsid w:val="005E47C7"/>
    <w:rsid w:val="005E4E95"/>
    <w:rsid w:val="005E6425"/>
    <w:rsid w:val="005F058B"/>
    <w:rsid w:val="005F16BC"/>
    <w:rsid w:val="005F1900"/>
    <w:rsid w:val="005F3610"/>
    <w:rsid w:val="005F50EE"/>
    <w:rsid w:val="006020F8"/>
    <w:rsid w:val="006052CE"/>
    <w:rsid w:val="00605887"/>
    <w:rsid w:val="0060659A"/>
    <w:rsid w:val="00615C12"/>
    <w:rsid w:val="00616314"/>
    <w:rsid w:val="00621F12"/>
    <w:rsid w:val="006277FC"/>
    <w:rsid w:val="00630EDB"/>
    <w:rsid w:val="00633CDA"/>
    <w:rsid w:val="00636B20"/>
    <w:rsid w:val="0064219D"/>
    <w:rsid w:val="0064448D"/>
    <w:rsid w:val="00644F10"/>
    <w:rsid w:val="00651958"/>
    <w:rsid w:val="00651B2D"/>
    <w:rsid w:val="006568E4"/>
    <w:rsid w:val="00662294"/>
    <w:rsid w:val="006657A6"/>
    <w:rsid w:val="00666333"/>
    <w:rsid w:val="0066730F"/>
    <w:rsid w:val="00673122"/>
    <w:rsid w:val="00673B68"/>
    <w:rsid w:val="00680BBC"/>
    <w:rsid w:val="00680E21"/>
    <w:rsid w:val="00681C3A"/>
    <w:rsid w:val="00682B6F"/>
    <w:rsid w:val="00683C23"/>
    <w:rsid w:val="00684A2C"/>
    <w:rsid w:val="00691CD4"/>
    <w:rsid w:val="00695849"/>
    <w:rsid w:val="006963B2"/>
    <w:rsid w:val="006A58C7"/>
    <w:rsid w:val="006A5CBC"/>
    <w:rsid w:val="006A68CE"/>
    <w:rsid w:val="006A7512"/>
    <w:rsid w:val="006B0577"/>
    <w:rsid w:val="006B326A"/>
    <w:rsid w:val="006B7CAA"/>
    <w:rsid w:val="006C0B99"/>
    <w:rsid w:val="006C1738"/>
    <w:rsid w:val="006D42BB"/>
    <w:rsid w:val="006D572D"/>
    <w:rsid w:val="006D71E1"/>
    <w:rsid w:val="006E26A3"/>
    <w:rsid w:val="006E6019"/>
    <w:rsid w:val="006E6497"/>
    <w:rsid w:val="006E7C64"/>
    <w:rsid w:val="006F0E01"/>
    <w:rsid w:val="006F2ADB"/>
    <w:rsid w:val="006F3FF0"/>
    <w:rsid w:val="00700063"/>
    <w:rsid w:val="00703443"/>
    <w:rsid w:val="00707054"/>
    <w:rsid w:val="00711542"/>
    <w:rsid w:val="00712F51"/>
    <w:rsid w:val="00715CF9"/>
    <w:rsid w:val="007161FA"/>
    <w:rsid w:val="00716B4D"/>
    <w:rsid w:val="007179CA"/>
    <w:rsid w:val="00721423"/>
    <w:rsid w:val="00722055"/>
    <w:rsid w:val="00723992"/>
    <w:rsid w:val="00726F8A"/>
    <w:rsid w:val="00731E6A"/>
    <w:rsid w:val="00732026"/>
    <w:rsid w:val="00734F93"/>
    <w:rsid w:val="00736022"/>
    <w:rsid w:val="0074083E"/>
    <w:rsid w:val="00741B4D"/>
    <w:rsid w:val="00742B33"/>
    <w:rsid w:val="00744B46"/>
    <w:rsid w:val="00752A87"/>
    <w:rsid w:val="00761358"/>
    <w:rsid w:val="00762B77"/>
    <w:rsid w:val="007651FA"/>
    <w:rsid w:val="00773A50"/>
    <w:rsid w:val="00776937"/>
    <w:rsid w:val="00776A78"/>
    <w:rsid w:val="0078797C"/>
    <w:rsid w:val="00791CAB"/>
    <w:rsid w:val="00794067"/>
    <w:rsid w:val="00797B4F"/>
    <w:rsid w:val="00797D2C"/>
    <w:rsid w:val="00797DFD"/>
    <w:rsid w:val="007A4A6E"/>
    <w:rsid w:val="007B1FC3"/>
    <w:rsid w:val="007B2107"/>
    <w:rsid w:val="007B4ED0"/>
    <w:rsid w:val="007B5BB2"/>
    <w:rsid w:val="007B7F72"/>
    <w:rsid w:val="007C013C"/>
    <w:rsid w:val="007C21C2"/>
    <w:rsid w:val="007C2701"/>
    <w:rsid w:val="007C41FF"/>
    <w:rsid w:val="007C55E5"/>
    <w:rsid w:val="007C6A59"/>
    <w:rsid w:val="007C6C25"/>
    <w:rsid w:val="007D2FFD"/>
    <w:rsid w:val="007D5F13"/>
    <w:rsid w:val="007E13EB"/>
    <w:rsid w:val="007E35A3"/>
    <w:rsid w:val="007E594F"/>
    <w:rsid w:val="007F44FD"/>
    <w:rsid w:val="007F5B6A"/>
    <w:rsid w:val="007F7550"/>
    <w:rsid w:val="007F75A5"/>
    <w:rsid w:val="0080320B"/>
    <w:rsid w:val="00806B4F"/>
    <w:rsid w:val="00807771"/>
    <w:rsid w:val="0081112E"/>
    <w:rsid w:val="008162BD"/>
    <w:rsid w:val="00816D77"/>
    <w:rsid w:val="0081700A"/>
    <w:rsid w:val="00837331"/>
    <w:rsid w:val="00841EA5"/>
    <w:rsid w:val="00854936"/>
    <w:rsid w:val="00856898"/>
    <w:rsid w:val="00862CD0"/>
    <w:rsid w:val="00863486"/>
    <w:rsid w:val="0087397E"/>
    <w:rsid w:val="00873EC8"/>
    <w:rsid w:val="0087422D"/>
    <w:rsid w:val="0087477D"/>
    <w:rsid w:val="00884731"/>
    <w:rsid w:val="00887CC2"/>
    <w:rsid w:val="00890F3B"/>
    <w:rsid w:val="00894D9D"/>
    <w:rsid w:val="008A0733"/>
    <w:rsid w:val="008A0DF7"/>
    <w:rsid w:val="008A330E"/>
    <w:rsid w:val="008B3956"/>
    <w:rsid w:val="008B71EB"/>
    <w:rsid w:val="008C4777"/>
    <w:rsid w:val="008C6D48"/>
    <w:rsid w:val="008C754B"/>
    <w:rsid w:val="008D1DC1"/>
    <w:rsid w:val="008D1F8A"/>
    <w:rsid w:val="008E0B80"/>
    <w:rsid w:val="008F3977"/>
    <w:rsid w:val="00900712"/>
    <w:rsid w:val="009026B0"/>
    <w:rsid w:val="00904175"/>
    <w:rsid w:val="00912DF9"/>
    <w:rsid w:val="00915C29"/>
    <w:rsid w:val="00916886"/>
    <w:rsid w:val="00922C61"/>
    <w:rsid w:val="00937C06"/>
    <w:rsid w:val="0094571C"/>
    <w:rsid w:val="00945E7D"/>
    <w:rsid w:val="00946B33"/>
    <w:rsid w:val="009473E2"/>
    <w:rsid w:val="00947861"/>
    <w:rsid w:val="00950B75"/>
    <w:rsid w:val="009511B9"/>
    <w:rsid w:val="0095675C"/>
    <w:rsid w:val="009635EE"/>
    <w:rsid w:val="009659A1"/>
    <w:rsid w:val="0096713A"/>
    <w:rsid w:val="00967C53"/>
    <w:rsid w:val="0097000F"/>
    <w:rsid w:val="00981604"/>
    <w:rsid w:val="0098448E"/>
    <w:rsid w:val="00984FB5"/>
    <w:rsid w:val="00994519"/>
    <w:rsid w:val="0099586C"/>
    <w:rsid w:val="00995C99"/>
    <w:rsid w:val="009A3615"/>
    <w:rsid w:val="009A3D5C"/>
    <w:rsid w:val="009A5E6E"/>
    <w:rsid w:val="009B0AF5"/>
    <w:rsid w:val="009B3FCD"/>
    <w:rsid w:val="009B639F"/>
    <w:rsid w:val="009C03BA"/>
    <w:rsid w:val="009C1290"/>
    <w:rsid w:val="009C7735"/>
    <w:rsid w:val="009D5B23"/>
    <w:rsid w:val="009D61CA"/>
    <w:rsid w:val="009E42E1"/>
    <w:rsid w:val="009E557C"/>
    <w:rsid w:val="009E58B9"/>
    <w:rsid w:val="009F078C"/>
    <w:rsid w:val="009F1AB3"/>
    <w:rsid w:val="009F20D9"/>
    <w:rsid w:val="009F3107"/>
    <w:rsid w:val="009F483C"/>
    <w:rsid w:val="00A00AC6"/>
    <w:rsid w:val="00A03BBF"/>
    <w:rsid w:val="00A13886"/>
    <w:rsid w:val="00A211AA"/>
    <w:rsid w:val="00A24B25"/>
    <w:rsid w:val="00A31966"/>
    <w:rsid w:val="00A32375"/>
    <w:rsid w:val="00A42D38"/>
    <w:rsid w:val="00A46207"/>
    <w:rsid w:val="00A514E9"/>
    <w:rsid w:val="00A6258C"/>
    <w:rsid w:val="00A66663"/>
    <w:rsid w:val="00A705C4"/>
    <w:rsid w:val="00A73EEB"/>
    <w:rsid w:val="00A7600F"/>
    <w:rsid w:val="00A85ED3"/>
    <w:rsid w:val="00A92757"/>
    <w:rsid w:val="00A94316"/>
    <w:rsid w:val="00A95209"/>
    <w:rsid w:val="00AA1258"/>
    <w:rsid w:val="00AA1BFC"/>
    <w:rsid w:val="00AA4768"/>
    <w:rsid w:val="00AA4B70"/>
    <w:rsid w:val="00AA73AD"/>
    <w:rsid w:val="00AB4E6E"/>
    <w:rsid w:val="00AB676E"/>
    <w:rsid w:val="00AC2915"/>
    <w:rsid w:val="00AC79BB"/>
    <w:rsid w:val="00AD059C"/>
    <w:rsid w:val="00AD1F86"/>
    <w:rsid w:val="00AD45C5"/>
    <w:rsid w:val="00AD46FD"/>
    <w:rsid w:val="00AD5E38"/>
    <w:rsid w:val="00AD6535"/>
    <w:rsid w:val="00AE0021"/>
    <w:rsid w:val="00AE6786"/>
    <w:rsid w:val="00AE684C"/>
    <w:rsid w:val="00AF39E6"/>
    <w:rsid w:val="00AF4F87"/>
    <w:rsid w:val="00AF5195"/>
    <w:rsid w:val="00AF5A20"/>
    <w:rsid w:val="00AF6393"/>
    <w:rsid w:val="00AF6F01"/>
    <w:rsid w:val="00B013C5"/>
    <w:rsid w:val="00B0217E"/>
    <w:rsid w:val="00B03F58"/>
    <w:rsid w:val="00B045A3"/>
    <w:rsid w:val="00B05942"/>
    <w:rsid w:val="00B16E56"/>
    <w:rsid w:val="00B173B1"/>
    <w:rsid w:val="00B177B9"/>
    <w:rsid w:val="00B2597E"/>
    <w:rsid w:val="00B26146"/>
    <w:rsid w:val="00B26723"/>
    <w:rsid w:val="00B27B36"/>
    <w:rsid w:val="00B31929"/>
    <w:rsid w:val="00B32659"/>
    <w:rsid w:val="00B36220"/>
    <w:rsid w:val="00B41CEF"/>
    <w:rsid w:val="00B57BD1"/>
    <w:rsid w:val="00B61530"/>
    <w:rsid w:val="00B635A7"/>
    <w:rsid w:val="00B6606F"/>
    <w:rsid w:val="00B66735"/>
    <w:rsid w:val="00B67736"/>
    <w:rsid w:val="00B73918"/>
    <w:rsid w:val="00B7514F"/>
    <w:rsid w:val="00B77353"/>
    <w:rsid w:val="00B778B3"/>
    <w:rsid w:val="00B81B60"/>
    <w:rsid w:val="00B82094"/>
    <w:rsid w:val="00B824E3"/>
    <w:rsid w:val="00B841E8"/>
    <w:rsid w:val="00B8612C"/>
    <w:rsid w:val="00B9433D"/>
    <w:rsid w:val="00B945E3"/>
    <w:rsid w:val="00B9478C"/>
    <w:rsid w:val="00B964BF"/>
    <w:rsid w:val="00B96653"/>
    <w:rsid w:val="00B96A77"/>
    <w:rsid w:val="00BA1A2A"/>
    <w:rsid w:val="00BC13C1"/>
    <w:rsid w:val="00BE154F"/>
    <w:rsid w:val="00BE1DA1"/>
    <w:rsid w:val="00BF3251"/>
    <w:rsid w:val="00BF3D89"/>
    <w:rsid w:val="00BF43B2"/>
    <w:rsid w:val="00C045A5"/>
    <w:rsid w:val="00C05566"/>
    <w:rsid w:val="00C1158E"/>
    <w:rsid w:val="00C1182B"/>
    <w:rsid w:val="00C133AF"/>
    <w:rsid w:val="00C137E0"/>
    <w:rsid w:val="00C23324"/>
    <w:rsid w:val="00C30DAB"/>
    <w:rsid w:val="00C346FA"/>
    <w:rsid w:val="00C34AB3"/>
    <w:rsid w:val="00C40693"/>
    <w:rsid w:val="00C40CD9"/>
    <w:rsid w:val="00C41AC4"/>
    <w:rsid w:val="00C47E3A"/>
    <w:rsid w:val="00C52970"/>
    <w:rsid w:val="00C55B7C"/>
    <w:rsid w:val="00C55DCF"/>
    <w:rsid w:val="00C60C32"/>
    <w:rsid w:val="00C62614"/>
    <w:rsid w:val="00C652E1"/>
    <w:rsid w:val="00C658CB"/>
    <w:rsid w:val="00C666F8"/>
    <w:rsid w:val="00C7534D"/>
    <w:rsid w:val="00C80EED"/>
    <w:rsid w:val="00C85754"/>
    <w:rsid w:val="00C857E8"/>
    <w:rsid w:val="00C85B96"/>
    <w:rsid w:val="00C900D7"/>
    <w:rsid w:val="00C94594"/>
    <w:rsid w:val="00C95120"/>
    <w:rsid w:val="00C9601C"/>
    <w:rsid w:val="00C96C9C"/>
    <w:rsid w:val="00CA00BA"/>
    <w:rsid w:val="00CA08AE"/>
    <w:rsid w:val="00CB4D87"/>
    <w:rsid w:val="00CC09F1"/>
    <w:rsid w:val="00CC1F47"/>
    <w:rsid w:val="00CC46E1"/>
    <w:rsid w:val="00CC69B7"/>
    <w:rsid w:val="00CC7990"/>
    <w:rsid w:val="00CD0525"/>
    <w:rsid w:val="00CD1CB0"/>
    <w:rsid w:val="00CD3C71"/>
    <w:rsid w:val="00CD4FC7"/>
    <w:rsid w:val="00CE29CD"/>
    <w:rsid w:val="00CE5BA4"/>
    <w:rsid w:val="00CF0582"/>
    <w:rsid w:val="00CF05BD"/>
    <w:rsid w:val="00CF0A22"/>
    <w:rsid w:val="00D10A4B"/>
    <w:rsid w:val="00D11D5D"/>
    <w:rsid w:val="00D129BC"/>
    <w:rsid w:val="00D13B75"/>
    <w:rsid w:val="00D14261"/>
    <w:rsid w:val="00D14A4E"/>
    <w:rsid w:val="00D14FEF"/>
    <w:rsid w:val="00D16534"/>
    <w:rsid w:val="00D24907"/>
    <w:rsid w:val="00D27F2C"/>
    <w:rsid w:val="00D346C7"/>
    <w:rsid w:val="00D34A1B"/>
    <w:rsid w:val="00D41F23"/>
    <w:rsid w:val="00D538B4"/>
    <w:rsid w:val="00D5677D"/>
    <w:rsid w:val="00D71DBB"/>
    <w:rsid w:val="00D72203"/>
    <w:rsid w:val="00D725E1"/>
    <w:rsid w:val="00D733BF"/>
    <w:rsid w:val="00D74A81"/>
    <w:rsid w:val="00D74CE5"/>
    <w:rsid w:val="00D80ECA"/>
    <w:rsid w:val="00D82B25"/>
    <w:rsid w:val="00D842DE"/>
    <w:rsid w:val="00D8723C"/>
    <w:rsid w:val="00D8763A"/>
    <w:rsid w:val="00D94360"/>
    <w:rsid w:val="00D97816"/>
    <w:rsid w:val="00DA1D67"/>
    <w:rsid w:val="00DA3D47"/>
    <w:rsid w:val="00DA570F"/>
    <w:rsid w:val="00DA6225"/>
    <w:rsid w:val="00DA6806"/>
    <w:rsid w:val="00DA68EC"/>
    <w:rsid w:val="00DB0F5A"/>
    <w:rsid w:val="00DB1F1A"/>
    <w:rsid w:val="00DB2EA1"/>
    <w:rsid w:val="00DB3C82"/>
    <w:rsid w:val="00DB6CB4"/>
    <w:rsid w:val="00DC58A6"/>
    <w:rsid w:val="00DC703C"/>
    <w:rsid w:val="00DD0F98"/>
    <w:rsid w:val="00DD1D3C"/>
    <w:rsid w:val="00DD595C"/>
    <w:rsid w:val="00DE4997"/>
    <w:rsid w:val="00DE7A46"/>
    <w:rsid w:val="00DF16F6"/>
    <w:rsid w:val="00DF27C4"/>
    <w:rsid w:val="00DF3B00"/>
    <w:rsid w:val="00DF7D9E"/>
    <w:rsid w:val="00E036CF"/>
    <w:rsid w:val="00E11E27"/>
    <w:rsid w:val="00E2080B"/>
    <w:rsid w:val="00E22F6C"/>
    <w:rsid w:val="00E26615"/>
    <w:rsid w:val="00E279CF"/>
    <w:rsid w:val="00E321B3"/>
    <w:rsid w:val="00E36588"/>
    <w:rsid w:val="00E405FD"/>
    <w:rsid w:val="00E418BC"/>
    <w:rsid w:val="00E4563B"/>
    <w:rsid w:val="00E45664"/>
    <w:rsid w:val="00E46F41"/>
    <w:rsid w:val="00E52415"/>
    <w:rsid w:val="00E52C0D"/>
    <w:rsid w:val="00E639DD"/>
    <w:rsid w:val="00E64078"/>
    <w:rsid w:val="00E6568A"/>
    <w:rsid w:val="00E65F38"/>
    <w:rsid w:val="00E67B81"/>
    <w:rsid w:val="00E702B0"/>
    <w:rsid w:val="00E73505"/>
    <w:rsid w:val="00E82C44"/>
    <w:rsid w:val="00E944BC"/>
    <w:rsid w:val="00E957BD"/>
    <w:rsid w:val="00EA086D"/>
    <w:rsid w:val="00EA48D0"/>
    <w:rsid w:val="00EA4FF3"/>
    <w:rsid w:val="00EA50D5"/>
    <w:rsid w:val="00EA7D5B"/>
    <w:rsid w:val="00EB53C9"/>
    <w:rsid w:val="00EB55B5"/>
    <w:rsid w:val="00EB7A1D"/>
    <w:rsid w:val="00EC03E2"/>
    <w:rsid w:val="00EC1B54"/>
    <w:rsid w:val="00EC2D6D"/>
    <w:rsid w:val="00EC47DF"/>
    <w:rsid w:val="00EC58F6"/>
    <w:rsid w:val="00EC717E"/>
    <w:rsid w:val="00ED20F6"/>
    <w:rsid w:val="00ED2D2C"/>
    <w:rsid w:val="00ED2D8A"/>
    <w:rsid w:val="00ED698B"/>
    <w:rsid w:val="00ED6FDE"/>
    <w:rsid w:val="00EE477D"/>
    <w:rsid w:val="00EE5E18"/>
    <w:rsid w:val="00EE6A53"/>
    <w:rsid w:val="00EF0CFF"/>
    <w:rsid w:val="00EF11D1"/>
    <w:rsid w:val="00EF1250"/>
    <w:rsid w:val="00EF2AA1"/>
    <w:rsid w:val="00EF2D1C"/>
    <w:rsid w:val="00EF6437"/>
    <w:rsid w:val="00F007EA"/>
    <w:rsid w:val="00F07957"/>
    <w:rsid w:val="00F13583"/>
    <w:rsid w:val="00F13CA7"/>
    <w:rsid w:val="00F37102"/>
    <w:rsid w:val="00F374BD"/>
    <w:rsid w:val="00F433F7"/>
    <w:rsid w:val="00F537B9"/>
    <w:rsid w:val="00F537DF"/>
    <w:rsid w:val="00F541B5"/>
    <w:rsid w:val="00F56530"/>
    <w:rsid w:val="00F569FC"/>
    <w:rsid w:val="00F6011C"/>
    <w:rsid w:val="00F634EA"/>
    <w:rsid w:val="00F659A3"/>
    <w:rsid w:val="00F73956"/>
    <w:rsid w:val="00F86078"/>
    <w:rsid w:val="00F86093"/>
    <w:rsid w:val="00F87EDF"/>
    <w:rsid w:val="00F92CF7"/>
    <w:rsid w:val="00F93A47"/>
    <w:rsid w:val="00F9598A"/>
    <w:rsid w:val="00F97D18"/>
    <w:rsid w:val="00FA1658"/>
    <w:rsid w:val="00FA3FC4"/>
    <w:rsid w:val="00FA667F"/>
    <w:rsid w:val="00FB41E3"/>
    <w:rsid w:val="00FC45F7"/>
    <w:rsid w:val="00FD46AB"/>
    <w:rsid w:val="00FD5D86"/>
    <w:rsid w:val="00FD659E"/>
    <w:rsid w:val="00FD66C3"/>
    <w:rsid w:val="00FD680C"/>
    <w:rsid w:val="00FD6F7B"/>
    <w:rsid w:val="00FE0568"/>
    <w:rsid w:val="00FE0B4A"/>
    <w:rsid w:val="00FE135B"/>
    <w:rsid w:val="00FE4663"/>
    <w:rsid w:val="00FF30CF"/>
    <w:rsid w:val="00FF3927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8D1FF"/>
  <w15:docId w15:val="{6EDBC5F8-02CF-4A2A-956D-27FCFFE9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260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0A4E0B"/>
    <w:pPr>
      <w:keepNext/>
      <w:spacing w:after="0" w:line="240" w:lineRule="auto"/>
      <w:outlineLvl w:val="3"/>
    </w:pPr>
    <w:rPr>
      <w:rFonts w:ascii="Arial" w:hAnsi="Arial" w:cs="Arial"/>
      <w:b/>
      <w:spacing w:val="8"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7260D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17260D"/>
    <w:pPr>
      <w:spacing w:after="0" w:line="240" w:lineRule="auto"/>
      <w:ind w:left="708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17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0B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4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0B"/>
    <w:rPr>
      <w:rFonts w:ascii="Calibri" w:eastAsia="Times New Roman" w:hAnsi="Calibri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A4E0B"/>
    <w:rPr>
      <w:rFonts w:ascii="Arial" w:eastAsia="Times New Roman" w:hAnsi="Arial" w:cs="Arial"/>
      <w:b/>
      <w:spacing w:val="8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5F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365F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0693"/>
    <w:rPr>
      <w:color w:val="605E5C"/>
      <w:shd w:val="clear" w:color="auto" w:fill="E1DFDD"/>
    </w:rPr>
  </w:style>
  <w:style w:type="paragraph" w:customStyle="1" w:styleId="Default">
    <w:name w:val="Default"/>
    <w:rsid w:val="00894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034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6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losbgz-iestpch/GestionCambiosProyectos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8C16-7187-4DCB-9E85-864CC30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ACADEMICA</dc:creator>
  <cp:lastModifiedBy>Jherson Kelvin Díaz Bravo</cp:lastModifiedBy>
  <cp:revision>24</cp:revision>
  <cp:lastPrinted>2024-04-29T16:49:00Z</cp:lastPrinted>
  <dcterms:created xsi:type="dcterms:W3CDTF">2024-10-14T13:36:00Z</dcterms:created>
  <dcterms:modified xsi:type="dcterms:W3CDTF">2024-11-07T17:24:00Z</dcterms:modified>
</cp:coreProperties>
</file>